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D6E36" w14:textId="77777777" w:rsidR="00062DDB" w:rsidRDefault="00062DDB" w:rsidP="00487C64">
      <w:pPr>
        <w:pStyle w:val="Default"/>
        <w:jc w:val="center"/>
        <w:rPr>
          <w:b/>
          <w:bCs/>
          <w:sz w:val="40"/>
          <w:szCs w:val="40"/>
        </w:rPr>
      </w:pPr>
    </w:p>
    <w:p w14:paraId="569C42E0" w14:textId="7D41FEEB" w:rsidR="00487C64" w:rsidRPr="00487C64" w:rsidRDefault="00487C64" w:rsidP="00487C64">
      <w:pPr>
        <w:pStyle w:val="Default"/>
        <w:jc w:val="center"/>
        <w:rPr>
          <w:sz w:val="40"/>
          <w:szCs w:val="40"/>
        </w:rPr>
      </w:pPr>
      <w:r w:rsidRPr="00487C64">
        <w:rPr>
          <w:b/>
          <w:bCs/>
          <w:sz w:val="40"/>
          <w:szCs w:val="40"/>
        </w:rPr>
        <w:t>ORÇAMENTO DETALHADO DE PROJETO DE PESQUISA</w:t>
      </w:r>
    </w:p>
    <w:p w14:paraId="43BE6D75" w14:textId="77777777" w:rsidR="00487C64" w:rsidRPr="00487C64" w:rsidRDefault="00487C64" w:rsidP="00487C64">
      <w:pPr>
        <w:pStyle w:val="Default"/>
        <w:jc w:val="center"/>
        <w:rPr>
          <w:b/>
          <w:bCs/>
          <w:sz w:val="40"/>
          <w:szCs w:val="40"/>
        </w:rPr>
      </w:pPr>
    </w:p>
    <w:p w14:paraId="7B79F26C" w14:textId="77777777" w:rsidR="00487C64" w:rsidRPr="00487C64" w:rsidRDefault="00487C64" w:rsidP="00487C64">
      <w:pPr>
        <w:pStyle w:val="Default"/>
        <w:jc w:val="both"/>
        <w:rPr>
          <w:sz w:val="28"/>
          <w:szCs w:val="28"/>
        </w:rPr>
      </w:pPr>
      <w:r w:rsidRPr="00487C64">
        <w:rPr>
          <w:b/>
          <w:bCs/>
          <w:sz w:val="28"/>
          <w:szCs w:val="28"/>
        </w:rPr>
        <w:t>1 DADOS DO PROJETO</w:t>
      </w:r>
    </w:p>
    <w:p w14:paraId="10562009" w14:textId="77777777" w:rsidR="00487C64" w:rsidRPr="00487C64" w:rsidRDefault="00487C64" w:rsidP="00487C64">
      <w:pPr>
        <w:pStyle w:val="Default"/>
        <w:spacing w:after="148"/>
        <w:rPr>
          <w:sz w:val="28"/>
          <w:szCs w:val="28"/>
        </w:rPr>
      </w:pPr>
      <w:r w:rsidRPr="00487C64">
        <w:rPr>
          <w:sz w:val="28"/>
          <w:szCs w:val="28"/>
        </w:rPr>
        <w:t xml:space="preserve">1.1 Título: </w:t>
      </w:r>
      <w:permStart w:id="1432889922" w:edGrp="everyone"/>
    </w:p>
    <w:permEnd w:id="1432889922"/>
    <w:p w14:paraId="5317A40E" w14:textId="77777777" w:rsidR="00487C64" w:rsidRPr="00487C64" w:rsidRDefault="00487C64" w:rsidP="00487C64">
      <w:pPr>
        <w:pStyle w:val="Default"/>
        <w:spacing w:after="148"/>
        <w:rPr>
          <w:sz w:val="28"/>
          <w:szCs w:val="28"/>
        </w:rPr>
      </w:pPr>
      <w:r w:rsidRPr="00487C64">
        <w:rPr>
          <w:sz w:val="28"/>
          <w:szCs w:val="28"/>
        </w:rPr>
        <w:t xml:space="preserve">1.2 Linha de Pesquisa: </w:t>
      </w:r>
      <w:permStart w:id="349328179" w:edGrp="everyone"/>
    </w:p>
    <w:permEnd w:id="349328179"/>
    <w:p w14:paraId="4CFD7C0F" w14:textId="77777777" w:rsidR="00487C64" w:rsidRPr="00487C64" w:rsidRDefault="00487C64" w:rsidP="00487C64">
      <w:pPr>
        <w:pStyle w:val="Default"/>
        <w:rPr>
          <w:sz w:val="28"/>
          <w:szCs w:val="28"/>
        </w:rPr>
      </w:pPr>
      <w:r w:rsidRPr="00487C64">
        <w:rPr>
          <w:sz w:val="28"/>
          <w:szCs w:val="28"/>
        </w:rPr>
        <w:t xml:space="preserve">1.3 Palavras-chave: </w:t>
      </w:r>
      <w:permStart w:id="491526549" w:edGrp="everyone"/>
    </w:p>
    <w:permEnd w:id="491526549"/>
    <w:p w14:paraId="338D3686" w14:textId="77777777" w:rsidR="00487C64" w:rsidRPr="00487C64" w:rsidRDefault="00487C64" w:rsidP="00487C64">
      <w:pPr>
        <w:pStyle w:val="Default"/>
        <w:rPr>
          <w:sz w:val="28"/>
          <w:szCs w:val="28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691"/>
        <w:gridCol w:w="3668"/>
        <w:gridCol w:w="831"/>
        <w:gridCol w:w="1775"/>
        <w:gridCol w:w="2102"/>
      </w:tblGrid>
      <w:tr w:rsidR="00487C64" w:rsidRPr="00487C64" w14:paraId="4EFE6FFF" w14:textId="77777777" w:rsidTr="00CB1275">
        <w:tc>
          <w:tcPr>
            <w:tcW w:w="691" w:type="dxa"/>
          </w:tcPr>
          <w:p w14:paraId="4B717BCF" w14:textId="77777777" w:rsidR="00487C64" w:rsidRPr="00487C64" w:rsidRDefault="00487C64" w:rsidP="00487C64">
            <w:pPr>
              <w:pStyle w:val="Default"/>
              <w:rPr>
                <w:sz w:val="28"/>
                <w:szCs w:val="28"/>
              </w:rPr>
            </w:pPr>
            <w:r w:rsidRPr="00487C64">
              <w:rPr>
                <w:sz w:val="28"/>
                <w:szCs w:val="28"/>
              </w:rPr>
              <w:t>Nº</w:t>
            </w:r>
          </w:p>
        </w:tc>
        <w:tc>
          <w:tcPr>
            <w:tcW w:w="3668" w:type="dxa"/>
          </w:tcPr>
          <w:p w14:paraId="5BA798D4" w14:textId="77777777" w:rsidR="00487C64" w:rsidRPr="00487C64" w:rsidRDefault="00487C64" w:rsidP="00487C64">
            <w:pPr>
              <w:pStyle w:val="Default"/>
              <w:rPr>
                <w:sz w:val="28"/>
                <w:szCs w:val="28"/>
              </w:rPr>
            </w:pPr>
            <w:r w:rsidRPr="00487C64">
              <w:rPr>
                <w:sz w:val="28"/>
                <w:szCs w:val="28"/>
              </w:rPr>
              <w:t>Descrição</w:t>
            </w:r>
          </w:p>
        </w:tc>
        <w:tc>
          <w:tcPr>
            <w:tcW w:w="831" w:type="dxa"/>
          </w:tcPr>
          <w:p w14:paraId="479ED4AE" w14:textId="77777777" w:rsidR="00487C64" w:rsidRPr="00487C64" w:rsidRDefault="00487C64" w:rsidP="00487C64">
            <w:pPr>
              <w:pStyle w:val="Default"/>
              <w:rPr>
                <w:sz w:val="28"/>
                <w:szCs w:val="28"/>
              </w:rPr>
            </w:pPr>
            <w:proofErr w:type="spellStart"/>
            <w:r w:rsidRPr="00487C64">
              <w:rPr>
                <w:sz w:val="28"/>
                <w:szCs w:val="28"/>
              </w:rPr>
              <w:t>Qtde</w:t>
            </w:r>
            <w:proofErr w:type="spellEnd"/>
            <w:r w:rsidRPr="00487C64">
              <w:rPr>
                <w:sz w:val="28"/>
                <w:szCs w:val="28"/>
              </w:rPr>
              <w:t>.</w:t>
            </w:r>
          </w:p>
        </w:tc>
        <w:tc>
          <w:tcPr>
            <w:tcW w:w="1775" w:type="dxa"/>
          </w:tcPr>
          <w:p w14:paraId="335204FB" w14:textId="77777777" w:rsidR="00487C64" w:rsidRPr="00487C64" w:rsidRDefault="00487C64" w:rsidP="00487C64">
            <w:pPr>
              <w:pStyle w:val="Default"/>
              <w:rPr>
                <w:sz w:val="28"/>
                <w:szCs w:val="28"/>
              </w:rPr>
            </w:pPr>
            <w:r w:rsidRPr="00487C64">
              <w:rPr>
                <w:sz w:val="28"/>
                <w:szCs w:val="28"/>
              </w:rPr>
              <w:t>Valor unitário</w:t>
            </w:r>
          </w:p>
        </w:tc>
        <w:tc>
          <w:tcPr>
            <w:tcW w:w="2102" w:type="dxa"/>
          </w:tcPr>
          <w:p w14:paraId="6C95EEFE" w14:textId="77777777" w:rsidR="00487C64" w:rsidRPr="00487C64" w:rsidRDefault="00487C64" w:rsidP="00487C64">
            <w:pPr>
              <w:pStyle w:val="Default"/>
              <w:rPr>
                <w:sz w:val="28"/>
                <w:szCs w:val="28"/>
              </w:rPr>
            </w:pPr>
            <w:r w:rsidRPr="00487C64">
              <w:rPr>
                <w:sz w:val="28"/>
                <w:szCs w:val="28"/>
              </w:rPr>
              <w:t>Valor Total</w:t>
            </w:r>
          </w:p>
        </w:tc>
      </w:tr>
      <w:tr w:rsidR="00CB1275" w:rsidRPr="00487C64" w14:paraId="51685EBA" w14:textId="77777777" w:rsidTr="00CB1275">
        <w:tc>
          <w:tcPr>
            <w:tcW w:w="691" w:type="dxa"/>
          </w:tcPr>
          <w:p w14:paraId="121B6EDE" w14:textId="77777777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permStart w:id="1265722449" w:edGrp="everyone" w:colFirst="1" w:colLast="1"/>
            <w:permStart w:id="620121617" w:edGrp="everyone" w:colFirst="2" w:colLast="2"/>
            <w:r w:rsidRPr="00487C64"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</w:tcPr>
          <w:p w14:paraId="4178FD56" w14:textId="4671DCB7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599B990B" w14:textId="7EE18996" w:rsidR="00CB1275" w:rsidRPr="00487C64" w:rsidRDefault="00CB1275" w:rsidP="00EB6F98">
            <w:pPr>
              <w:pStyle w:val="Defaul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75" w:type="dxa"/>
          </w:tcPr>
          <w:p w14:paraId="414B1BCE" w14:textId="3BAD323D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</w:t>
            </w:r>
            <w:permStart w:id="1738951937" w:edGrp="everyone"/>
            <w:r>
              <w:rPr>
                <w:sz w:val="28"/>
                <w:szCs w:val="28"/>
              </w:rPr>
              <w:t xml:space="preserve">                </w:t>
            </w:r>
            <w:permEnd w:id="1738951937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02" w:type="dxa"/>
          </w:tcPr>
          <w:p w14:paraId="79767B62" w14:textId="4B74CD27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</w:t>
            </w:r>
            <w:permStart w:id="1881551604" w:edGrp="everyone"/>
            <w:r w:rsidR="00EB6F98">
              <w:t xml:space="preserve">      </w:t>
            </w:r>
            <w:r>
              <w:rPr>
                <w:sz w:val="28"/>
                <w:szCs w:val="28"/>
              </w:rPr>
              <w:t xml:space="preserve">              </w:t>
            </w:r>
            <w:permEnd w:id="1881551604"/>
          </w:p>
        </w:tc>
      </w:tr>
      <w:tr w:rsidR="00CB1275" w:rsidRPr="00487C64" w14:paraId="6AC97005" w14:textId="77777777" w:rsidTr="00CB1275">
        <w:tc>
          <w:tcPr>
            <w:tcW w:w="691" w:type="dxa"/>
          </w:tcPr>
          <w:p w14:paraId="2C06F6CA" w14:textId="77777777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permStart w:id="1836787440" w:edGrp="everyone" w:colFirst="1" w:colLast="1"/>
            <w:permStart w:id="405561467" w:edGrp="everyone" w:colFirst="2" w:colLast="2"/>
            <w:permEnd w:id="1265722449"/>
            <w:permEnd w:id="620121617"/>
            <w:r w:rsidRPr="00487C64">
              <w:rPr>
                <w:sz w:val="28"/>
                <w:szCs w:val="28"/>
              </w:rPr>
              <w:t>2</w:t>
            </w:r>
          </w:p>
        </w:tc>
        <w:tc>
          <w:tcPr>
            <w:tcW w:w="3668" w:type="dxa"/>
          </w:tcPr>
          <w:p w14:paraId="22366878" w14:textId="192D2D3A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1C528934" w14:textId="184BCA11" w:rsidR="00CB1275" w:rsidRPr="00487C64" w:rsidRDefault="00CB1275" w:rsidP="00CB127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14:paraId="25665FEA" w14:textId="3AD2AEA0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</w:t>
            </w:r>
            <w:permStart w:id="1972308928" w:edGrp="everyone"/>
            <w:r>
              <w:rPr>
                <w:sz w:val="28"/>
                <w:szCs w:val="28"/>
              </w:rPr>
              <w:t xml:space="preserve">                </w:t>
            </w:r>
            <w:permEnd w:id="1972308928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02" w:type="dxa"/>
          </w:tcPr>
          <w:p w14:paraId="637A6D8C" w14:textId="683361C5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</w:t>
            </w:r>
            <w:permStart w:id="1613842892" w:edGrp="everyone"/>
            <w:r>
              <w:rPr>
                <w:sz w:val="28"/>
                <w:szCs w:val="28"/>
              </w:rPr>
              <w:t xml:space="preserve">                   </w:t>
            </w:r>
            <w:permEnd w:id="1613842892"/>
          </w:p>
        </w:tc>
      </w:tr>
      <w:tr w:rsidR="00CB1275" w:rsidRPr="00487C64" w14:paraId="52C62AD4" w14:textId="77777777" w:rsidTr="00CB1275">
        <w:tc>
          <w:tcPr>
            <w:tcW w:w="691" w:type="dxa"/>
          </w:tcPr>
          <w:p w14:paraId="4CDB59B1" w14:textId="77777777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permStart w:id="944704333" w:edGrp="everyone" w:colFirst="1" w:colLast="1"/>
            <w:permStart w:id="348414185" w:edGrp="everyone" w:colFirst="2" w:colLast="2"/>
            <w:permEnd w:id="1836787440"/>
            <w:permEnd w:id="405561467"/>
            <w:r w:rsidRPr="00487C64">
              <w:rPr>
                <w:sz w:val="28"/>
                <w:szCs w:val="28"/>
              </w:rPr>
              <w:t>3</w:t>
            </w:r>
          </w:p>
        </w:tc>
        <w:tc>
          <w:tcPr>
            <w:tcW w:w="3668" w:type="dxa"/>
          </w:tcPr>
          <w:p w14:paraId="160CA81B" w14:textId="752CCE41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7E99CE40" w14:textId="2E93ADCB" w:rsidR="00CB1275" w:rsidRPr="00487C64" w:rsidRDefault="00CB1275" w:rsidP="00CB127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14:paraId="6D8A6129" w14:textId="774442C0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</w:t>
            </w:r>
            <w:permStart w:id="803484135" w:edGrp="everyone"/>
            <w:r>
              <w:rPr>
                <w:sz w:val="28"/>
                <w:szCs w:val="28"/>
              </w:rPr>
              <w:t xml:space="preserve">                </w:t>
            </w:r>
            <w:permEnd w:id="803484135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02" w:type="dxa"/>
          </w:tcPr>
          <w:p w14:paraId="70BE6218" w14:textId="654F2842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</w:t>
            </w:r>
            <w:permStart w:id="901471072" w:edGrp="everyone"/>
            <w:r>
              <w:rPr>
                <w:sz w:val="28"/>
                <w:szCs w:val="28"/>
              </w:rPr>
              <w:t xml:space="preserve">                   </w:t>
            </w:r>
            <w:permEnd w:id="901471072"/>
          </w:p>
        </w:tc>
      </w:tr>
      <w:tr w:rsidR="00CB1275" w:rsidRPr="00487C64" w14:paraId="2ACEF385" w14:textId="77777777" w:rsidTr="00CB1275">
        <w:tc>
          <w:tcPr>
            <w:tcW w:w="691" w:type="dxa"/>
          </w:tcPr>
          <w:p w14:paraId="1765E773" w14:textId="77777777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permStart w:id="472534855" w:edGrp="everyone" w:colFirst="1" w:colLast="1"/>
            <w:permStart w:id="1804482202" w:edGrp="everyone" w:colFirst="2" w:colLast="2"/>
            <w:permEnd w:id="944704333"/>
            <w:permEnd w:id="348414185"/>
            <w:r w:rsidRPr="00487C64">
              <w:rPr>
                <w:sz w:val="28"/>
                <w:szCs w:val="28"/>
              </w:rPr>
              <w:t>4</w:t>
            </w:r>
          </w:p>
        </w:tc>
        <w:tc>
          <w:tcPr>
            <w:tcW w:w="3668" w:type="dxa"/>
          </w:tcPr>
          <w:p w14:paraId="3B6CF7DA" w14:textId="52F178B1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5E6D2E33" w14:textId="727F0063" w:rsidR="00CB1275" w:rsidRPr="00487C64" w:rsidRDefault="00CB1275" w:rsidP="00CB127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14:paraId="1D9249B9" w14:textId="7113A63C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</w:t>
            </w:r>
            <w:permStart w:id="1426525770" w:edGrp="everyone"/>
            <w:r>
              <w:rPr>
                <w:sz w:val="28"/>
                <w:szCs w:val="28"/>
              </w:rPr>
              <w:t xml:space="preserve">                </w:t>
            </w:r>
            <w:permEnd w:id="1426525770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02" w:type="dxa"/>
          </w:tcPr>
          <w:p w14:paraId="102306F7" w14:textId="26CC2D5B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</w:t>
            </w:r>
            <w:permStart w:id="638540262" w:edGrp="everyone"/>
            <w:r>
              <w:rPr>
                <w:sz w:val="28"/>
                <w:szCs w:val="28"/>
              </w:rPr>
              <w:t xml:space="preserve">                   </w:t>
            </w:r>
            <w:permEnd w:id="638540262"/>
          </w:p>
        </w:tc>
      </w:tr>
      <w:tr w:rsidR="00CB1275" w:rsidRPr="00487C64" w14:paraId="1946D800" w14:textId="77777777" w:rsidTr="00CB1275">
        <w:tc>
          <w:tcPr>
            <w:tcW w:w="691" w:type="dxa"/>
          </w:tcPr>
          <w:p w14:paraId="6060FB39" w14:textId="77777777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permStart w:id="358638538" w:edGrp="everyone" w:colFirst="1" w:colLast="1"/>
            <w:permStart w:id="1413826596" w:edGrp="everyone" w:colFirst="2" w:colLast="2"/>
            <w:permEnd w:id="472534855"/>
            <w:permEnd w:id="1804482202"/>
            <w:r w:rsidRPr="00487C64">
              <w:rPr>
                <w:sz w:val="28"/>
                <w:szCs w:val="28"/>
              </w:rPr>
              <w:t>5</w:t>
            </w:r>
          </w:p>
        </w:tc>
        <w:tc>
          <w:tcPr>
            <w:tcW w:w="3668" w:type="dxa"/>
          </w:tcPr>
          <w:p w14:paraId="0392A59C" w14:textId="14AFF97E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2BE7F45D" w14:textId="0D3EC649" w:rsidR="00CB1275" w:rsidRPr="00487C64" w:rsidRDefault="00CB1275" w:rsidP="00CB127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14:paraId="7C967171" w14:textId="569771C1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</w:t>
            </w:r>
            <w:permStart w:id="1449024389" w:edGrp="everyone"/>
            <w:r>
              <w:rPr>
                <w:sz w:val="28"/>
                <w:szCs w:val="28"/>
              </w:rPr>
              <w:t xml:space="preserve">                </w:t>
            </w:r>
            <w:permEnd w:id="1449024389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02" w:type="dxa"/>
          </w:tcPr>
          <w:p w14:paraId="328AFE34" w14:textId="28966C0A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</w:t>
            </w:r>
            <w:permStart w:id="1376529078" w:edGrp="everyone"/>
            <w:r>
              <w:rPr>
                <w:sz w:val="28"/>
                <w:szCs w:val="28"/>
              </w:rPr>
              <w:t xml:space="preserve">                   </w:t>
            </w:r>
            <w:permEnd w:id="1376529078"/>
          </w:p>
        </w:tc>
      </w:tr>
      <w:tr w:rsidR="00CB1275" w:rsidRPr="00487C64" w14:paraId="075B3DE6" w14:textId="77777777" w:rsidTr="00CB1275">
        <w:tc>
          <w:tcPr>
            <w:tcW w:w="691" w:type="dxa"/>
          </w:tcPr>
          <w:p w14:paraId="4DD939F0" w14:textId="77777777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permStart w:id="1903236059" w:edGrp="everyone" w:colFirst="1" w:colLast="1"/>
            <w:permStart w:id="1413366516" w:edGrp="everyone" w:colFirst="2" w:colLast="2"/>
            <w:permEnd w:id="358638538"/>
            <w:permEnd w:id="1413826596"/>
            <w:r w:rsidRPr="00487C64">
              <w:rPr>
                <w:sz w:val="28"/>
                <w:szCs w:val="28"/>
              </w:rPr>
              <w:t>6</w:t>
            </w:r>
          </w:p>
        </w:tc>
        <w:tc>
          <w:tcPr>
            <w:tcW w:w="3668" w:type="dxa"/>
          </w:tcPr>
          <w:p w14:paraId="21908009" w14:textId="3E030C6C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3F8C9690" w14:textId="3C499CC9" w:rsidR="00CB1275" w:rsidRPr="00487C64" w:rsidRDefault="00CB1275" w:rsidP="00CB127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14:paraId="0F78DC1F" w14:textId="46B44F07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</w:t>
            </w:r>
            <w:permStart w:id="1347707265" w:edGrp="everyone"/>
            <w:r>
              <w:rPr>
                <w:sz w:val="28"/>
                <w:szCs w:val="28"/>
              </w:rPr>
              <w:t xml:space="preserve">                </w:t>
            </w:r>
            <w:permEnd w:id="1347707265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02" w:type="dxa"/>
          </w:tcPr>
          <w:p w14:paraId="2AA14184" w14:textId="0D76CD43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</w:t>
            </w:r>
            <w:permStart w:id="599402662" w:edGrp="everyone"/>
            <w:r>
              <w:rPr>
                <w:sz w:val="28"/>
                <w:szCs w:val="28"/>
              </w:rPr>
              <w:t xml:space="preserve">                   </w:t>
            </w:r>
            <w:permEnd w:id="599402662"/>
          </w:p>
        </w:tc>
      </w:tr>
      <w:tr w:rsidR="00CB1275" w:rsidRPr="00487C64" w14:paraId="253F1838" w14:textId="77777777" w:rsidTr="00CB1275">
        <w:tc>
          <w:tcPr>
            <w:tcW w:w="691" w:type="dxa"/>
          </w:tcPr>
          <w:p w14:paraId="526244F8" w14:textId="77777777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permStart w:id="1608914063" w:edGrp="everyone" w:colFirst="1" w:colLast="1"/>
            <w:permStart w:id="906444111" w:edGrp="everyone" w:colFirst="2" w:colLast="2"/>
            <w:permEnd w:id="1903236059"/>
            <w:permEnd w:id="1413366516"/>
            <w:r w:rsidRPr="00487C64">
              <w:rPr>
                <w:sz w:val="28"/>
                <w:szCs w:val="28"/>
              </w:rPr>
              <w:t>7</w:t>
            </w:r>
          </w:p>
        </w:tc>
        <w:tc>
          <w:tcPr>
            <w:tcW w:w="3668" w:type="dxa"/>
          </w:tcPr>
          <w:p w14:paraId="1EFCC293" w14:textId="1600672D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61C14B21" w14:textId="6F10A2AF" w:rsidR="00CB1275" w:rsidRPr="00487C64" w:rsidRDefault="00CB1275" w:rsidP="00CB127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14:paraId="4F6C2700" w14:textId="1398661C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</w:t>
            </w:r>
            <w:permStart w:id="8607709" w:edGrp="everyone"/>
            <w:r>
              <w:rPr>
                <w:sz w:val="28"/>
                <w:szCs w:val="28"/>
              </w:rPr>
              <w:t xml:space="preserve">                </w:t>
            </w:r>
            <w:permEnd w:id="8607709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02" w:type="dxa"/>
          </w:tcPr>
          <w:p w14:paraId="03210811" w14:textId="0B4836AE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</w:t>
            </w:r>
            <w:permStart w:id="905338740" w:edGrp="everyone"/>
            <w:r>
              <w:rPr>
                <w:sz w:val="28"/>
                <w:szCs w:val="28"/>
              </w:rPr>
              <w:t xml:space="preserve">                   </w:t>
            </w:r>
            <w:permEnd w:id="905338740"/>
          </w:p>
        </w:tc>
      </w:tr>
      <w:tr w:rsidR="00CB1275" w:rsidRPr="00487C64" w14:paraId="1D3D874B" w14:textId="77777777" w:rsidTr="00CB1275">
        <w:tc>
          <w:tcPr>
            <w:tcW w:w="691" w:type="dxa"/>
          </w:tcPr>
          <w:p w14:paraId="0090DDFD" w14:textId="77777777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permStart w:id="1605793104" w:edGrp="everyone" w:colFirst="1" w:colLast="1"/>
            <w:permStart w:id="98244132" w:edGrp="everyone" w:colFirst="2" w:colLast="2"/>
            <w:permEnd w:id="1608914063"/>
            <w:permEnd w:id="906444111"/>
            <w:r w:rsidRPr="00487C64">
              <w:rPr>
                <w:sz w:val="28"/>
                <w:szCs w:val="28"/>
              </w:rPr>
              <w:t>8</w:t>
            </w:r>
          </w:p>
        </w:tc>
        <w:tc>
          <w:tcPr>
            <w:tcW w:w="3668" w:type="dxa"/>
          </w:tcPr>
          <w:p w14:paraId="50A0DB85" w14:textId="2882D7F4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46126864" w14:textId="6C3E0158" w:rsidR="00CB1275" w:rsidRPr="00487C64" w:rsidRDefault="00CB1275" w:rsidP="00CB127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14:paraId="4B3B98EC" w14:textId="7575F3DB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</w:t>
            </w:r>
            <w:permStart w:id="874924738" w:edGrp="everyone"/>
            <w:r>
              <w:rPr>
                <w:sz w:val="28"/>
                <w:szCs w:val="28"/>
              </w:rPr>
              <w:t xml:space="preserve">                </w:t>
            </w:r>
            <w:permEnd w:id="874924738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02" w:type="dxa"/>
          </w:tcPr>
          <w:p w14:paraId="48667258" w14:textId="320E84A2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</w:t>
            </w:r>
            <w:permStart w:id="1687946025" w:edGrp="everyone"/>
            <w:r>
              <w:rPr>
                <w:sz w:val="28"/>
                <w:szCs w:val="28"/>
              </w:rPr>
              <w:t xml:space="preserve">                   </w:t>
            </w:r>
            <w:permEnd w:id="1687946025"/>
          </w:p>
        </w:tc>
      </w:tr>
      <w:tr w:rsidR="00CB1275" w:rsidRPr="00487C64" w14:paraId="148C8F7E" w14:textId="77777777" w:rsidTr="00CB1275">
        <w:tc>
          <w:tcPr>
            <w:tcW w:w="691" w:type="dxa"/>
          </w:tcPr>
          <w:p w14:paraId="5C7BFC3F" w14:textId="77777777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permStart w:id="2081513084" w:edGrp="everyone" w:colFirst="1" w:colLast="1"/>
            <w:permStart w:id="1909554477" w:edGrp="everyone" w:colFirst="2" w:colLast="2"/>
            <w:permEnd w:id="1605793104"/>
            <w:permEnd w:id="98244132"/>
            <w:r w:rsidRPr="00487C64">
              <w:rPr>
                <w:sz w:val="28"/>
                <w:szCs w:val="28"/>
              </w:rPr>
              <w:t>9</w:t>
            </w:r>
          </w:p>
        </w:tc>
        <w:tc>
          <w:tcPr>
            <w:tcW w:w="3668" w:type="dxa"/>
          </w:tcPr>
          <w:p w14:paraId="1B88D8FA" w14:textId="3EA384BB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6BF8AB5C" w14:textId="21C66ADB" w:rsidR="00CB1275" w:rsidRPr="00487C64" w:rsidRDefault="00CB1275" w:rsidP="00CB127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14:paraId="3DD2DFA2" w14:textId="63C09809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</w:t>
            </w:r>
            <w:permStart w:id="773201122" w:edGrp="everyone"/>
            <w:r>
              <w:rPr>
                <w:sz w:val="28"/>
                <w:szCs w:val="28"/>
              </w:rPr>
              <w:t xml:space="preserve">                </w:t>
            </w:r>
            <w:permEnd w:id="773201122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02" w:type="dxa"/>
          </w:tcPr>
          <w:p w14:paraId="5DDA2364" w14:textId="78ED769C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</w:t>
            </w:r>
            <w:permStart w:id="620629373" w:edGrp="everyone"/>
            <w:r>
              <w:rPr>
                <w:sz w:val="28"/>
                <w:szCs w:val="28"/>
              </w:rPr>
              <w:t xml:space="preserve">                   </w:t>
            </w:r>
            <w:permEnd w:id="620629373"/>
          </w:p>
        </w:tc>
      </w:tr>
      <w:tr w:rsidR="00CB1275" w:rsidRPr="00487C64" w14:paraId="631A063B" w14:textId="77777777" w:rsidTr="00CB1275">
        <w:tc>
          <w:tcPr>
            <w:tcW w:w="691" w:type="dxa"/>
          </w:tcPr>
          <w:p w14:paraId="6F699848" w14:textId="77777777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permStart w:id="2030448679" w:edGrp="everyone" w:colFirst="1" w:colLast="1"/>
            <w:permStart w:id="981217741" w:edGrp="everyone" w:colFirst="2" w:colLast="2"/>
            <w:permEnd w:id="2081513084"/>
            <w:permEnd w:id="1909554477"/>
            <w:r w:rsidRPr="00487C64">
              <w:rPr>
                <w:sz w:val="28"/>
                <w:szCs w:val="28"/>
              </w:rPr>
              <w:t>10</w:t>
            </w:r>
          </w:p>
        </w:tc>
        <w:tc>
          <w:tcPr>
            <w:tcW w:w="3668" w:type="dxa"/>
          </w:tcPr>
          <w:p w14:paraId="4103F53F" w14:textId="2227D2A7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4FE44BBA" w14:textId="53FE1DF6" w:rsidR="00CB1275" w:rsidRPr="00487C64" w:rsidRDefault="00CB1275" w:rsidP="00CB127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14:paraId="0439F03F" w14:textId="76E16FD4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</w:t>
            </w:r>
            <w:permStart w:id="315505200" w:edGrp="everyone"/>
            <w:r>
              <w:rPr>
                <w:sz w:val="28"/>
                <w:szCs w:val="28"/>
              </w:rPr>
              <w:t xml:space="preserve">                </w:t>
            </w:r>
            <w:permEnd w:id="315505200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02" w:type="dxa"/>
          </w:tcPr>
          <w:p w14:paraId="3DC253EA" w14:textId="2AE1615D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</w:t>
            </w:r>
            <w:permStart w:id="156728718" w:edGrp="everyone"/>
            <w:r>
              <w:rPr>
                <w:sz w:val="28"/>
                <w:szCs w:val="28"/>
              </w:rPr>
              <w:t xml:space="preserve">                   </w:t>
            </w:r>
            <w:permEnd w:id="156728718"/>
          </w:p>
        </w:tc>
      </w:tr>
      <w:tr w:rsidR="00CB1275" w:rsidRPr="00487C64" w14:paraId="3AA45EE8" w14:textId="77777777" w:rsidTr="00CB1275">
        <w:tc>
          <w:tcPr>
            <w:tcW w:w="691" w:type="dxa"/>
          </w:tcPr>
          <w:p w14:paraId="786DF78C" w14:textId="77777777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permStart w:id="1674077256" w:edGrp="everyone" w:colFirst="1" w:colLast="1"/>
            <w:permStart w:id="331167317" w:edGrp="everyone" w:colFirst="2" w:colLast="2"/>
            <w:permEnd w:id="2030448679"/>
            <w:permEnd w:id="981217741"/>
            <w:r w:rsidRPr="00487C64">
              <w:rPr>
                <w:sz w:val="28"/>
                <w:szCs w:val="28"/>
              </w:rPr>
              <w:t>11</w:t>
            </w:r>
          </w:p>
        </w:tc>
        <w:tc>
          <w:tcPr>
            <w:tcW w:w="3668" w:type="dxa"/>
          </w:tcPr>
          <w:p w14:paraId="2DBEA834" w14:textId="6CC9068A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06478D90" w14:textId="56D04E5E" w:rsidR="00CB1275" w:rsidRPr="00487C64" w:rsidRDefault="00CB1275" w:rsidP="00CB127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14:paraId="020E8969" w14:textId="37AF20E6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</w:t>
            </w:r>
            <w:permStart w:id="629100303" w:edGrp="everyone"/>
            <w:r>
              <w:rPr>
                <w:sz w:val="28"/>
                <w:szCs w:val="28"/>
              </w:rPr>
              <w:t xml:space="preserve">                </w:t>
            </w:r>
            <w:permEnd w:id="629100303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02" w:type="dxa"/>
          </w:tcPr>
          <w:p w14:paraId="02BA2830" w14:textId="5AB2AC08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</w:t>
            </w:r>
            <w:permStart w:id="250418987" w:edGrp="everyone"/>
            <w:r>
              <w:rPr>
                <w:sz w:val="28"/>
                <w:szCs w:val="28"/>
              </w:rPr>
              <w:t xml:space="preserve">                   </w:t>
            </w:r>
            <w:permEnd w:id="250418987"/>
          </w:p>
        </w:tc>
      </w:tr>
      <w:tr w:rsidR="00CB1275" w:rsidRPr="00487C64" w14:paraId="10A9FDCD" w14:textId="77777777" w:rsidTr="00CB1275">
        <w:tc>
          <w:tcPr>
            <w:tcW w:w="691" w:type="dxa"/>
          </w:tcPr>
          <w:p w14:paraId="4ED9ADDC" w14:textId="77777777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permStart w:id="784494783" w:edGrp="everyone" w:colFirst="1" w:colLast="1"/>
            <w:permStart w:id="1238307172" w:edGrp="everyone" w:colFirst="2" w:colLast="2"/>
            <w:permEnd w:id="1674077256"/>
            <w:permEnd w:id="331167317"/>
            <w:r w:rsidRPr="00487C64">
              <w:rPr>
                <w:sz w:val="28"/>
                <w:szCs w:val="28"/>
              </w:rPr>
              <w:t>12</w:t>
            </w:r>
          </w:p>
        </w:tc>
        <w:tc>
          <w:tcPr>
            <w:tcW w:w="3668" w:type="dxa"/>
          </w:tcPr>
          <w:p w14:paraId="0FEFC357" w14:textId="770CCCF9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7C25A217" w14:textId="105B4A7D" w:rsidR="00CB1275" w:rsidRPr="00487C64" w:rsidRDefault="00CB1275" w:rsidP="00CB127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14:paraId="4AC8431E" w14:textId="65ABD344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</w:t>
            </w:r>
            <w:permStart w:id="1381965697" w:edGrp="everyone"/>
            <w:r>
              <w:rPr>
                <w:sz w:val="28"/>
                <w:szCs w:val="28"/>
              </w:rPr>
              <w:t xml:space="preserve">                </w:t>
            </w:r>
            <w:permEnd w:id="1381965697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02" w:type="dxa"/>
          </w:tcPr>
          <w:p w14:paraId="7FC3ABFD" w14:textId="79173022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</w:t>
            </w:r>
            <w:permStart w:id="850788439" w:edGrp="everyone"/>
            <w:r>
              <w:rPr>
                <w:sz w:val="28"/>
                <w:szCs w:val="28"/>
              </w:rPr>
              <w:t xml:space="preserve">                   </w:t>
            </w:r>
            <w:permEnd w:id="850788439"/>
          </w:p>
        </w:tc>
      </w:tr>
      <w:tr w:rsidR="00CB1275" w:rsidRPr="00487C64" w14:paraId="32A924C1" w14:textId="77777777" w:rsidTr="00CB1275">
        <w:tc>
          <w:tcPr>
            <w:tcW w:w="691" w:type="dxa"/>
          </w:tcPr>
          <w:p w14:paraId="647A62BC" w14:textId="77777777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permStart w:id="440947601" w:edGrp="everyone" w:colFirst="1" w:colLast="1"/>
            <w:permStart w:id="159674468" w:edGrp="everyone" w:colFirst="2" w:colLast="2"/>
            <w:permEnd w:id="784494783"/>
            <w:permEnd w:id="1238307172"/>
            <w:r w:rsidRPr="00487C64">
              <w:rPr>
                <w:sz w:val="28"/>
                <w:szCs w:val="28"/>
              </w:rPr>
              <w:t>13</w:t>
            </w:r>
          </w:p>
        </w:tc>
        <w:tc>
          <w:tcPr>
            <w:tcW w:w="3668" w:type="dxa"/>
          </w:tcPr>
          <w:p w14:paraId="462AA827" w14:textId="41205B93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6D81C28C" w14:textId="194544D3" w:rsidR="00CB1275" w:rsidRPr="00487C64" w:rsidRDefault="00CB1275" w:rsidP="00CB127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14:paraId="261161A8" w14:textId="7B4700AC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</w:t>
            </w:r>
            <w:permStart w:id="1972151" w:edGrp="everyone"/>
            <w:r>
              <w:rPr>
                <w:sz w:val="28"/>
                <w:szCs w:val="28"/>
              </w:rPr>
              <w:t xml:space="preserve">                </w:t>
            </w:r>
            <w:permEnd w:id="1972151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02" w:type="dxa"/>
          </w:tcPr>
          <w:p w14:paraId="03DC39FC" w14:textId="1F79BD79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</w:t>
            </w:r>
            <w:permStart w:id="973944659" w:edGrp="everyone"/>
            <w:r>
              <w:rPr>
                <w:sz w:val="28"/>
                <w:szCs w:val="28"/>
              </w:rPr>
              <w:t xml:space="preserve">                   </w:t>
            </w:r>
            <w:permEnd w:id="973944659"/>
          </w:p>
        </w:tc>
      </w:tr>
      <w:tr w:rsidR="00CB1275" w:rsidRPr="00487C64" w14:paraId="165E65DA" w14:textId="77777777" w:rsidTr="00CB1275">
        <w:tc>
          <w:tcPr>
            <w:tcW w:w="691" w:type="dxa"/>
          </w:tcPr>
          <w:p w14:paraId="1DF3E066" w14:textId="77777777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permStart w:id="1402156844" w:edGrp="everyone" w:colFirst="1" w:colLast="1"/>
            <w:permStart w:id="205548381" w:edGrp="everyone" w:colFirst="2" w:colLast="2"/>
            <w:permEnd w:id="440947601"/>
            <w:permEnd w:id="159674468"/>
            <w:r w:rsidRPr="00487C64">
              <w:rPr>
                <w:sz w:val="28"/>
                <w:szCs w:val="28"/>
              </w:rPr>
              <w:t>14</w:t>
            </w:r>
          </w:p>
        </w:tc>
        <w:tc>
          <w:tcPr>
            <w:tcW w:w="3668" w:type="dxa"/>
          </w:tcPr>
          <w:p w14:paraId="2FF46C31" w14:textId="1165FEA1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4EE7640C" w14:textId="116E1AF6" w:rsidR="00CB1275" w:rsidRPr="00487C64" w:rsidRDefault="00CB1275" w:rsidP="00CB127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14:paraId="1DF60ECE" w14:textId="6D3B184F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</w:t>
            </w:r>
            <w:permStart w:id="2032614440" w:edGrp="everyone"/>
            <w:r>
              <w:rPr>
                <w:sz w:val="28"/>
                <w:szCs w:val="28"/>
              </w:rPr>
              <w:t xml:space="preserve">                </w:t>
            </w:r>
            <w:permEnd w:id="2032614440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02" w:type="dxa"/>
          </w:tcPr>
          <w:p w14:paraId="03A2C4A3" w14:textId="26DBAE28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</w:t>
            </w:r>
            <w:permStart w:id="1182874525" w:edGrp="everyone"/>
            <w:r>
              <w:rPr>
                <w:sz w:val="28"/>
                <w:szCs w:val="28"/>
              </w:rPr>
              <w:t xml:space="preserve">                   </w:t>
            </w:r>
            <w:permEnd w:id="1182874525"/>
          </w:p>
        </w:tc>
      </w:tr>
      <w:tr w:rsidR="00CB1275" w:rsidRPr="00487C64" w14:paraId="255E00E7" w14:textId="77777777" w:rsidTr="00CB1275">
        <w:tc>
          <w:tcPr>
            <w:tcW w:w="691" w:type="dxa"/>
          </w:tcPr>
          <w:p w14:paraId="3E761E5B" w14:textId="77777777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permStart w:id="1189355399" w:edGrp="everyone" w:colFirst="1" w:colLast="1"/>
            <w:permStart w:id="944990739" w:edGrp="everyone" w:colFirst="2" w:colLast="2"/>
            <w:permEnd w:id="1402156844"/>
            <w:permEnd w:id="205548381"/>
            <w:r w:rsidRPr="00487C64">
              <w:rPr>
                <w:sz w:val="28"/>
                <w:szCs w:val="28"/>
              </w:rPr>
              <w:t>15</w:t>
            </w:r>
          </w:p>
        </w:tc>
        <w:tc>
          <w:tcPr>
            <w:tcW w:w="3668" w:type="dxa"/>
          </w:tcPr>
          <w:p w14:paraId="547771CF" w14:textId="10E6335E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14:paraId="0555E97F" w14:textId="480D0DB5" w:rsidR="00CB1275" w:rsidRPr="00487C64" w:rsidRDefault="00CB1275" w:rsidP="00CB127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14:paraId="4BEB51B4" w14:textId="6C42A641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</w:t>
            </w:r>
            <w:permStart w:id="163990733" w:edGrp="everyone"/>
            <w:r>
              <w:rPr>
                <w:sz w:val="28"/>
                <w:szCs w:val="28"/>
              </w:rPr>
              <w:t xml:space="preserve">                </w:t>
            </w:r>
            <w:permEnd w:id="163990733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02" w:type="dxa"/>
          </w:tcPr>
          <w:p w14:paraId="1DAA3272" w14:textId="3E7FA082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</w:t>
            </w:r>
            <w:permStart w:id="925568185" w:edGrp="everyone"/>
            <w:r>
              <w:rPr>
                <w:sz w:val="28"/>
                <w:szCs w:val="28"/>
              </w:rPr>
              <w:t xml:space="preserve">                   </w:t>
            </w:r>
            <w:permEnd w:id="925568185"/>
          </w:p>
        </w:tc>
      </w:tr>
      <w:permEnd w:id="1189355399"/>
      <w:permEnd w:id="944990739"/>
      <w:tr w:rsidR="00CB1275" w:rsidRPr="00487C64" w14:paraId="6FF55D78" w14:textId="77777777" w:rsidTr="00CB1275">
        <w:tc>
          <w:tcPr>
            <w:tcW w:w="691" w:type="dxa"/>
          </w:tcPr>
          <w:p w14:paraId="22556E51" w14:textId="1A4B262D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3668" w:type="dxa"/>
          </w:tcPr>
          <w:p w14:paraId="4275EF72" w14:textId="311C1E96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</w:t>
            </w:r>
          </w:p>
        </w:tc>
        <w:tc>
          <w:tcPr>
            <w:tcW w:w="831" w:type="dxa"/>
          </w:tcPr>
          <w:p w14:paraId="416FAFF9" w14:textId="6E402893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1775" w:type="dxa"/>
          </w:tcPr>
          <w:p w14:paraId="74BEA8D6" w14:textId="77777777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 w:rsidRPr="00487C64">
              <w:rPr>
                <w:sz w:val="28"/>
                <w:szCs w:val="28"/>
              </w:rPr>
              <w:t>VALOR TOTAL</w:t>
            </w:r>
          </w:p>
        </w:tc>
        <w:tc>
          <w:tcPr>
            <w:tcW w:w="2102" w:type="dxa"/>
          </w:tcPr>
          <w:p w14:paraId="51602196" w14:textId="6AF51F0C" w:rsidR="00CB1275" w:rsidRPr="00487C64" w:rsidRDefault="00CB1275" w:rsidP="00CB127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</w:t>
            </w:r>
            <w:permStart w:id="1563393141" w:edGrp="everyone"/>
            <w:r>
              <w:rPr>
                <w:sz w:val="28"/>
                <w:szCs w:val="28"/>
              </w:rPr>
              <w:t xml:space="preserve">                   </w:t>
            </w:r>
            <w:permEnd w:id="1563393141"/>
          </w:p>
        </w:tc>
      </w:tr>
    </w:tbl>
    <w:p w14:paraId="330FA69A" w14:textId="77777777" w:rsidR="00487C64" w:rsidRDefault="00487C64" w:rsidP="00487C64">
      <w:pPr>
        <w:pStyle w:val="Default"/>
        <w:rPr>
          <w:sz w:val="20"/>
          <w:szCs w:val="20"/>
        </w:rPr>
      </w:pPr>
    </w:p>
    <w:p w14:paraId="7A772BE5" w14:textId="77777777" w:rsidR="00487C64" w:rsidRDefault="00487C64" w:rsidP="00487C64">
      <w:pPr>
        <w:pStyle w:val="Default"/>
        <w:rPr>
          <w:sz w:val="20"/>
          <w:szCs w:val="20"/>
        </w:rPr>
      </w:pPr>
    </w:p>
    <w:p w14:paraId="48DBFB1C" w14:textId="77777777" w:rsidR="00487C64" w:rsidRDefault="00487C64" w:rsidP="00487C64">
      <w:pPr>
        <w:pStyle w:val="Default"/>
        <w:rPr>
          <w:sz w:val="20"/>
          <w:szCs w:val="20"/>
        </w:rPr>
      </w:pPr>
    </w:p>
    <w:p w14:paraId="3A3D3205" w14:textId="77777777" w:rsidR="00487C64" w:rsidRPr="00487C64" w:rsidRDefault="00487C64" w:rsidP="00487C64">
      <w:pPr>
        <w:pStyle w:val="Default"/>
        <w:jc w:val="center"/>
        <w:rPr>
          <w:sz w:val="22"/>
          <w:szCs w:val="22"/>
        </w:rPr>
      </w:pPr>
      <w:r w:rsidRPr="00487C64">
        <w:rPr>
          <w:sz w:val="22"/>
          <w:szCs w:val="22"/>
        </w:rPr>
        <w:t xml:space="preserve">Eu, coordenador do projeto de pesquisa acima identificado, conforme regulamentos e normas dispostos no </w:t>
      </w:r>
      <w:r w:rsidRPr="00487C64">
        <w:rPr>
          <w:b/>
          <w:bCs/>
          <w:sz w:val="22"/>
          <w:szCs w:val="22"/>
        </w:rPr>
        <w:t xml:space="preserve">edital nº ___/_____ de inscrição de projetos de pesquisa </w:t>
      </w:r>
      <w:r w:rsidRPr="00487C64">
        <w:rPr>
          <w:sz w:val="22"/>
          <w:szCs w:val="22"/>
        </w:rPr>
        <w:t>da Coordenação de Extensão, Pesquisa e Pós-Graduação da FASEM, declaro ser verdadeiras as informações acima e necessárias para a execução do projeto. Por isso, pede deferimento.</w:t>
      </w:r>
    </w:p>
    <w:p w14:paraId="58B4C348" w14:textId="77777777" w:rsidR="00487C64" w:rsidRPr="00487C64" w:rsidRDefault="00487C64" w:rsidP="00487C64">
      <w:pPr>
        <w:pStyle w:val="Default"/>
        <w:jc w:val="center"/>
        <w:rPr>
          <w:sz w:val="22"/>
          <w:szCs w:val="22"/>
        </w:rPr>
      </w:pPr>
      <w:r w:rsidRPr="00487C64">
        <w:rPr>
          <w:sz w:val="22"/>
          <w:szCs w:val="22"/>
        </w:rPr>
        <w:t xml:space="preserve">Uruaçu, _____ de ____________________ </w:t>
      </w:r>
      <w:proofErr w:type="spellStart"/>
      <w:r w:rsidRPr="00487C64">
        <w:rPr>
          <w:sz w:val="22"/>
          <w:szCs w:val="22"/>
        </w:rPr>
        <w:t>de</w:t>
      </w:r>
      <w:proofErr w:type="spellEnd"/>
      <w:r w:rsidRPr="00487C64">
        <w:rPr>
          <w:sz w:val="22"/>
          <w:szCs w:val="22"/>
        </w:rPr>
        <w:t xml:space="preserve"> ________.</w:t>
      </w:r>
    </w:p>
    <w:p w14:paraId="29B4765A" w14:textId="77777777" w:rsidR="00487C64" w:rsidRPr="00487C64" w:rsidRDefault="00487C64" w:rsidP="00487C64">
      <w:pPr>
        <w:pStyle w:val="Default"/>
        <w:jc w:val="center"/>
        <w:rPr>
          <w:sz w:val="22"/>
          <w:szCs w:val="22"/>
        </w:rPr>
      </w:pPr>
      <w:r w:rsidRPr="00487C64">
        <w:rPr>
          <w:sz w:val="22"/>
          <w:szCs w:val="22"/>
        </w:rPr>
        <w:t>__________________________________</w:t>
      </w:r>
    </w:p>
    <w:p w14:paraId="0B2D2255" w14:textId="77777777" w:rsidR="006A7E1A" w:rsidRPr="00487C64" w:rsidRDefault="00487C64" w:rsidP="00487C64">
      <w:pPr>
        <w:jc w:val="center"/>
        <w:rPr>
          <w:rFonts w:ascii="Times New Roman" w:hAnsi="Times New Roman" w:cs="Times New Roman"/>
        </w:rPr>
      </w:pPr>
      <w:r w:rsidRPr="00487C64">
        <w:rPr>
          <w:rFonts w:ascii="Times New Roman" w:hAnsi="Times New Roman" w:cs="Times New Roman"/>
        </w:rPr>
        <w:t>Assinatura do coordenador da pesquisa</w:t>
      </w:r>
    </w:p>
    <w:sectPr w:rsidR="006A7E1A" w:rsidRPr="00487C64" w:rsidSect="004A5387">
      <w:headerReference w:type="default" r:id="rId8"/>
      <w:footerReference w:type="default" r:id="rId9"/>
      <w:pgSz w:w="11906" w:h="16838" w:code="9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15B66" w14:textId="77777777" w:rsidR="005F25F4" w:rsidRDefault="005F25F4" w:rsidP="00062DDB">
      <w:pPr>
        <w:spacing w:after="0" w:line="240" w:lineRule="auto"/>
      </w:pPr>
      <w:r>
        <w:separator/>
      </w:r>
    </w:p>
  </w:endnote>
  <w:endnote w:type="continuationSeparator" w:id="0">
    <w:p w14:paraId="3214B19E" w14:textId="77777777" w:rsidR="005F25F4" w:rsidRDefault="005F25F4" w:rsidP="0006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9C14D" w14:textId="77777777" w:rsidR="007510D6" w:rsidRDefault="00062DD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2D89F1F" wp14:editId="5B5D5402">
          <wp:simplePos x="0" y="0"/>
          <wp:positionH relativeFrom="column">
            <wp:posOffset>-1064260</wp:posOffset>
          </wp:positionH>
          <wp:positionV relativeFrom="paragraph">
            <wp:posOffset>-157480</wp:posOffset>
          </wp:positionV>
          <wp:extent cx="7560310" cy="791845"/>
          <wp:effectExtent l="0" t="0" r="2540" b="825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69336" w14:textId="77777777" w:rsidR="005F25F4" w:rsidRDefault="005F25F4" w:rsidP="00062DDB">
      <w:pPr>
        <w:spacing w:after="0" w:line="240" w:lineRule="auto"/>
      </w:pPr>
      <w:r>
        <w:separator/>
      </w:r>
    </w:p>
  </w:footnote>
  <w:footnote w:type="continuationSeparator" w:id="0">
    <w:p w14:paraId="44449261" w14:textId="77777777" w:rsidR="005F25F4" w:rsidRDefault="005F25F4" w:rsidP="00062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04C29" w14:textId="77777777" w:rsidR="00B521C9" w:rsidRPr="004A5387" w:rsidRDefault="00062DDB" w:rsidP="004A5387">
    <w:pPr>
      <w:pStyle w:val="Cabealho"/>
      <w:tabs>
        <w:tab w:val="clear" w:pos="4252"/>
        <w:tab w:val="clear" w:pos="8504"/>
        <w:tab w:val="left" w:pos="6420"/>
      </w:tabs>
      <w:jc w:val="left"/>
      <w:rPr>
        <w:sz w:val="18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6298ABD" wp14:editId="149A447C">
              <wp:simplePos x="0" y="0"/>
              <wp:positionH relativeFrom="column">
                <wp:posOffset>3729990</wp:posOffset>
              </wp:positionH>
              <wp:positionV relativeFrom="paragraph">
                <wp:posOffset>-269240</wp:posOffset>
              </wp:positionV>
              <wp:extent cx="2573655" cy="990600"/>
              <wp:effectExtent l="0" t="0" r="0" b="0"/>
              <wp:wrapSquare wrapText="bothSides"/>
              <wp:docPr id="217" name="Caixa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365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50B692" w14:textId="77777777" w:rsidR="00DA674F" w:rsidRDefault="00062DDB" w:rsidP="00DA674F">
                          <w:pPr>
                            <w:spacing w:after="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A538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Faculdade Serra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da Mesa</w:t>
                          </w:r>
                        </w:p>
                        <w:p w14:paraId="2D78CD1E" w14:textId="77777777" w:rsidR="00DA674F" w:rsidRPr="00C92EAD" w:rsidRDefault="00062DDB" w:rsidP="00DA674F">
                          <w:pPr>
                            <w:spacing w:after="0"/>
                            <w:rPr>
                              <w:sz w:val="28"/>
                            </w:rPr>
                          </w:pPr>
                          <w:proofErr w:type="spellStart"/>
                          <w:r w:rsidRPr="00C92EAD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Recredenciada</w:t>
                          </w:r>
                          <w:proofErr w:type="spellEnd"/>
                          <w:r w:rsidRPr="00C92EAD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pela portaria MEC nº 888, de 1º de setembro de 2015, </w:t>
                          </w:r>
                          <w:proofErr w:type="gramStart"/>
                          <w:r w:rsidRPr="00C92EAD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Publicada</w:t>
                          </w:r>
                          <w:proofErr w:type="gramEnd"/>
                          <w:r w:rsidRPr="00C92EAD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no DOU em 02/09/2015.</w:t>
                          </w:r>
                        </w:p>
                        <w:p w14:paraId="0E61B5B8" w14:textId="77777777" w:rsidR="00C97F6F" w:rsidRPr="001778D1" w:rsidRDefault="00062DDB" w:rsidP="00DA674F">
                          <w:pPr>
                            <w:spacing w:after="0"/>
                            <w:rPr>
                              <w:rFonts w:ascii="Times New Roman" w:hAnsi="Times New Roman"/>
                              <w:sz w:val="18"/>
                              <w:szCs w:val="14"/>
                            </w:rPr>
                          </w:pPr>
                          <w:r w:rsidRPr="001778D1">
                            <w:rPr>
                              <w:rFonts w:ascii="Times New Roman" w:hAnsi="Times New Roman"/>
                              <w:sz w:val="18"/>
                              <w:szCs w:val="14"/>
                            </w:rPr>
                            <w:t>Coordenação de Extensão, Pesquisa e Pós-Graduação</w:t>
                          </w:r>
                        </w:p>
                        <w:p w14:paraId="558501B3" w14:textId="77777777" w:rsidR="00DA674F" w:rsidRPr="00C92EAD" w:rsidRDefault="00062DDB" w:rsidP="00DA674F">
                          <w:pPr>
                            <w:spacing w:after="0"/>
                            <w:rPr>
                              <w:rFonts w:ascii="Times New Roman" w:hAnsi="Times New Roman"/>
                              <w:sz w:val="16"/>
                              <w:szCs w:val="14"/>
                            </w:rPr>
                          </w:pPr>
                          <w:r w:rsidRPr="001778D1">
                            <w:rPr>
                              <w:rFonts w:ascii="Times New Roman" w:hAnsi="Times New Roman"/>
                              <w:sz w:val="18"/>
                              <w:szCs w:val="14"/>
                            </w:rPr>
                            <w:t>ceppg@fasem.edu.br</w:t>
                          </w:r>
                        </w:p>
                        <w:p w14:paraId="6A9F1028" w14:textId="77777777" w:rsidR="00A03297" w:rsidRDefault="005F25F4" w:rsidP="00A03297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98ABD" id="_x0000_t202" coordsize="21600,21600" o:spt="202" path="m,l,21600r21600,l21600,xe">
              <v:stroke joinstyle="miter"/>
              <v:path gradientshapeok="t" o:connecttype="rect"/>
            </v:shapetype>
            <v:shape id="Caixa de Texto 217" o:spid="_x0000_s1026" type="#_x0000_t202" style="position:absolute;margin-left:293.7pt;margin-top:-21.2pt;width:202.6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" stroked="f">
              <v:textbox>
                <w:txbxContent>
                  <w:p w14:paraId="4250B692" w14:textId="77777777" w:rsidR="00DA674F" w:rsidRDefault="00062DDB" w:rsidP="00DA674F">
                    <w:pPr>
                      <w:spacing w:after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A5387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Faculdade Serra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da Mesa</w:t>
                    </w:r>
                  </w:p>
                  <w:p w14:paraId="2D78CD1E" w14:textId="77777777" w:rsidR="00DA674F" w:rsidRPr="00C92EAD" w:rsidRDefault="00062DDB" w:rsidP="00DA674F">
                    <w:pPr>
                      <w:spacing w:after="0"/>
                      <w:rPr>
                        <w:sz w:val="28"/>
                      </w:rPr>
                    </w:pPr>
                    <w:r w:rsidRPr="00C92EAD">
                      <w:rPr>
                        <w:rFonts w:ascii="Times New Roman" w:hAnsi="Times New Roman"/>
                        <w:sz w:val="16"/>
                        <w:szCs w:val="18"/>
                      </w:rPr>
                      <w:t>Recredenciada pela portaria MEC nº 888, de 1º de setembro de 2015,</w:t>
                    </w:r>
                    <w:r w:rsidRPr="00C92EAD"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</w:t>
                    </w:r>
                    <w:r w:rsidRPr="00C92EAD">
                      <w:rPr>
                        <w:rFonts w:ascii="Times New Roman" w:hAnsi="Times New Roman"/>
                        <w:sz w:val="16"/>
                        <w:szCs w:val="18"/>
                      </w:rPr>
                      <w:t>Publicada no DOU em 02/09/2015.</w:t>
                    </w:r>
                  </w:p>
                  <w:p w14:paraId="0E61B5B8" w14:textId="77777777" w:rsidR="00C97F6F" w:rsidRPr="001778D1" w:rsidRDefault="00062DDB" w:rsidP="00DA674F">
                    <w:pPr>
                      <w:spacing w:after="0"/>
                      <w:rPr>
                        <w:rFonts w:ascii="Times New Roman" w:hAnsi="Times New Roman"/>
                        <w:sz w:val="18"/>
                        <w:szCs w:val="14"/>
                      </w:rPr>
                    </w:pPr>
                    <w:r w:rsidRPr="001778D1">
                      <w:rPr>
                        <w:rFonts w:ascii="Times New Roman" w:hAnsi="Times New Roman"/>
                        <w:sz w:val="18"/>
                        <w:szCs w:val="14"/>
                      </w:rPr>
                      <w:t>Coordenação de Extensão, Pesquisa e Pós-Graduação</w:t>
                    </w:r>
                  </w:p>
                  <w:p w14:paraId="558501B3" w14:textId="77777777" w:rsidR="00DA674F" w:rsidRPr="00C92EAD" w:rsidRDefault="00062DDB" w:rsidP="00DA674F">
                    <w:pPr>
                      <w:spacing w:after="0"/>
                      <w:rPr>
                        <w:rFonts w:ascii="Times New Roman" w:hAnsi="Times New Roman"/>
                        <w:sz w:val="16"/>
                        <w:szCs w:val="14"/>
                      </w:rPr>
                    </w:pPr>
                    <w:r w:rsidRPr="001778D1">
                      <w:rPr>
                        <w:rFonts w:ascii="Times New Roman" w:hAnsi="Times New Roman"/>
                        <w:sz w:val="18"/>
                        <w:szCs w:val="14"/>
                      </w:rPr>
                      <w:t>ceppg</w:t>
                    </w:r>
                    <w:r w:rsidRPr="001778D1">
                      <w:rPr>
                        <w:rFonts w:ascii="Times New Roman" w:hAnsi="Times New Roman"/>
                        <w:sz w:val="18"/>
                        <w:szCs w:val="14"/>
                      </w:rPr>
                      <w:t>@fasem.edu.br</w:t>
                    </w:r>
                  </w:p>
                  <w:p w14:paraId="6A9F1028" w14:textId="77777777" w:rsidR="00A03297" w:rsidRDefault="00062DDB" w:rsidP="00A03297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AE04FE9" wp14:editId="2A665F22">
          <wp:simplePos x="0" y="0"/>
          <wp:positionH relativeFrom="column">
            <wp:posOffset>-923290</wp:posOffset>
          </wp:positionH>
          <wp:positionV relativeFrom="paragraph">
            <wp:posOffset>-286385</wp:posOffset>
          </wp:positionV>
          <wp:extent cx="1546225" cy="690880"/>
          <wp:effectExtent l="0" t="0" r="0" b="0"/>
          <wp:wrapNone/>
          <wp:docPr id="3" name="Imagem 3" descr="C:\Odorico Veloso\Odorico FASEM\Timbrado FaSeM\Logo 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Odorico Veloso\Odorico FASEM\Timbrado FaSeM\Logo no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2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345C6BC0" wp14:editId="589E7AC4">
          <wp:simplePos x="0" y="0"/>
          <wp:positionH relativeFrom="column">
            <wp:posOffset>3903345</wp:posOffset>
          </wp:positionH>
          <wp:positionV relativeFrom="paragraph">
            <wp:posOffset>-281940</wp:posOffset>
          </wp:positionV>
          <wp:extent cx="60960" cy="693420"/>
          <wp:effectExtent l="0" t="0" r="0" b="0"/>
          <wp:wrapNone/>
          <wp:docPr id="2" name="Imagem 2" descr="Divi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ivi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D91F5A"/>
    <w:multiLevelType w:val="multilevel"/>
    <w:tmpl w:val="B6BA7E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Oj7U6/+o0tb/ZVq4WoQWB+9L9mIOCuAXVvxDi8Axdu3yZ/Mr/lhU3BPZjHpMMGccgpc0hTyV/iaHtZsbNlJ0Q==" w:salt="jNh15WR2hMQGO9zIVq9g+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C64"/>
    <w:rsid w:val="00062DDB"/>
    <w:rsid w:val="00487C64"/>
    <w:rsid w:val="005F25F4"/>
    <w:rsid w:val="006A7E1A"/>
    <w:rsid w:val="00704531"/>
    <w:rsid w:val="00CB1275"/>
    <w:rsid w:val="00EB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F7D90"/>
  <w15:chartTrackingRefBased/>
  <w15:docId w15:val="{864B8D4E-85C8-4D35-835C-FBE9F072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87C64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487C64"/>
    <w:rPr>
      <w:rFonts w:ascii="Calibri" w:eastAsia="Times New Roman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487C64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87C64"/>
    <w:rPr>
      <w:rFonts w:ascii="Calibri" w:eastAsia="Times New Roman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487C6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87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48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B81D-7F17-4B07-AC4F-0B93A8CE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7</Words>
  <Characters>1283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oberto Santos</dc:creator>
  <cp:keywords/>
  <dc:description/>
  <cp:lastModifiedBy>Ivan Coelho</cp:lastModifiedBy>
  <cp:revision>3</cp:revision>
  <dcterms:created xsi:type="dcterms:W3CDTF">2018-07-25T19:38:00Z</dcterms:created>
  <dcterms:modified xsi:type="dcterms:W3CDTF">2019-01-23T14:17:00Z</dcterms:modified>
</cp:coreProperties>
</file>